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8AA4" w14:textId="77777777" w:rsidR="0037342D" w:rsidRDefault="004A0BDB" w:rsidP="00BD39C8">
      <w:pPr>
        <w:pStyle w:val="u1"/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1A7B66">
        <w:rPr>
          <w:rFonts w:ascii="Times New Roman" w:hAnsi="Times New Roman" w:cs="Times New Roman"/>
          <w:b/>
          <w:color w:val="auto"/>
          <w:sz w:val="28"/>
          <w:szCs w:val="28"/>
        </w:rPr>
        <w:t>Phụ</w:t>
      </w:r>
      <w:proofErr w:type="spellEnd"/>
      <w:r w:rsidRPr="001A7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A7B66">
        <w:rPr>
          <w:rFonts w:ascii="Times New Roman" w:hAnsi="Times New Roman" w:cs="Times New Roman"/>
          <w:b/>
          <w:color w:val="auto"/>
          <w:sz w:val="28"/>
          <w:szCs w:val="28"/>
        </w:rPr>
        <w:t>lục</w:t>
      </w:r>
      <w:proofErr w:type="spellEnd"/>
      <w:r w:rsidRPr="001A7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7342D"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</w:p>
    <w:p w14:paraId="74934F49" w14:textId="40656C9C" w:rsidR="004A0BDB" w:rsidRDefault="00BD39C8" w:rsidP="00BD39C8">
      <w:pPr>
        <w:pStyle w:val="u1"/>
        <w:spacing w:before="12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481FA" wp14:editId="2DA87C1B">
                <wp:simplePos x="0" y="0"/>
                <wp:positionH relativeFrom="column">
                  <wp:posOffset>2530548</wp:posOffset>
                </wp:positionH>
                <wp:positionV relativeFrom="paragraph">
                  <wp:posOffset>364136</wp:posOffset>
                </wp:positionV>
                <wp:extent cx="3221665" cy="0"/>
                <wp:effectExtent l="0" t="0" r="0" b="0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A905F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5pt,28.65pt" to="452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>DANH</w:t>
      </w:r>
      <w:proofErr w:type="spellEnd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>SÁCH</w:t>
      </w:r>
      <w:proofErr w:type="spellEnd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>NHỮNG</w:t>
      </w:r>
      <w:proofErr w:type="spellEnd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>TRƯỜNG</w:t>
      </w:r>
      <w:proofErr w:type="spellEnd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>HỢP</w:t>
      </w:r>
      <w:proofErr w:type="spellEnd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>SỬ</w:t>
      </w:r>
      <w:proofErr w:type="spellEnd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>DỤNG</w:t>
      </w:r>
      <w:proofErr w:type="spellEnd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>KHÔNG</w:t>
      </w:r>
      <w:proofErr w:type="spellEnd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>THAY</w:t>
      </w:r>
      <w:proofErr w:type="spellEnd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C545F" w:rsidRPr="001A7B66">
        <w:rPr>
          <w:rFonts w:ascii="Times New Roman" w:hAnsi="Times New Roman" w:cs="Times New Roman"/>
          <w:b/>
          <w:color w:val="auto"/>
          <w:sz w:val="28"/>
          <w:szCs w:val="28"/>
        </w:rPr>
        <w:t>ĐỔI</w:t>
      </w:r>
      <w:proofErr w:type="spellEnd"/>
    </w:p>
    <w:p w14:paraId="3FE0FA61" w14:textId="5140D687" w:rsidR="00BD39C8" w:rsidRPr="00BD39C8" w:rsidRDefault="00BD39C8" w:rsidP="00BD39C8">
      <w:pPr>
        <w:jc w:val="center"/>
        <w:rPr>
          <w:rFonts w:ascii="Times New Roman" w:hAnsi="Times New Roman" w:cs="Times New Roman"/>
          <w:i/>
          <w:iCs/>
          <w:lang w:val="vi-VN"/>
        </w:rPr>
      </w:pPr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(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Kèm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theo Công văn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số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 </w:t>
      </w:r>
      <w:proofErr w:type="spellStart"/>
      <w:r w:rsidRPr="00BC244D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Số</w:t>
      </w:r>
      <w:proofErr w:type="spellEnd"/>
      <w:r w:rsidRPr="00BC244D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:         /</w:t>
      </w:r>
      <w:proofErr w:type="spellStart"/>
      <w:r w:rsidRPr="00BC244D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STNMT-TTCNTTTN&amp;MT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Pr="00BC24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ngày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Pr="00BC244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tháng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Pr="00BC244D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năm 2023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về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việc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Chỉnh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sửa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,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bổ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sung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và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hoàn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thiện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dự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án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Xây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dựng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cơ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sở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dữ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liệu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tài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nguyên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và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môi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trường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đối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với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3 phân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hệ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: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Quản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lý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địa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chất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và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khoáng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sản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;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Quản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lý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tài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nguyên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nước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;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Quản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lý</w:t>
      </w:r>
      <w:proofErr w:type="spellEnd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môi </w:t>
      </w:r>
      <w:proofErr w:type="spellStart"/>
      <w:r w:rsidRPr="00BC244D">
        <w:rPr>
          <w:rFonts w:ascii="Times New Roman" w:hAnsi="Times New Roman" w:cs="Times New Roman"/>
          <w:i/>
          <w:iCs/>
          <w:sz w:val="28"/>
          <w:szCs w:val="28"/>
          <w:lang w:val="vi-VN"/>
        </w:rPr>
        <w:t>trường</w:t>
      </w:r>
      <w:proofErr w:type="spellEnd"/>
      <w:r w:rsidRPr="00BC244D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)</w:t>
      </w:r>
    </w:p>
    <w:tbl>
      <w:tblPr>
        <w:tblW w:w="550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754"/>
        <w:gridCol w:w="1278"/>
        <w:gridCol w:w="9498"/>
        <w:gridCol w:w="942"/>
      </w:tblGrid>
      <w:tr w:rsidR="00A56A86" w:rsidRPr="001A7B66" w14:paraId="028CE103" w14:textId="77777777" w:rsidTr="0037342D">
        <w:trPr>
          <w:trHeight w:val="450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14:paraId="5255918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14:paraId="37BC414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4C222AB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328" w:type="pct"/>
            <w:vMerge w:val="restart"/>
            <w:shd w:val="clear" w:color="auto" w:fill="auto"/>
            <w:vAlign w:val="center"/>
            <w:hideMark/>
          </w:tcPr>
          <w:p w14:paraId="55CCD4F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E11F91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ịch</w:t>
            </w:r>
            <w:proofErr w:type="spellEnd"/>
          </w:p>
        </w:tc>
      </w:tr>
      <w:tr w:rsidR="00A56A86" w:rsidRPr="001A7B66" w14:paraId="419BE63E" w14:textId="77777777" w:rsidTr="0037342D">
        <w:trPr>
          <w:trHeight w:val="450"/>
        </w:trPr>
        <w:tc>
          <w:tcPr>
            <w:tcW w:w="278" w:type="pct"/>
            <w:vMerge/>
            <w:shd w:val="clear" w:color="auto" w:fill="auto"/>
            <w:vAlign w:val="center"/>
            <w:hideMark/>
          </w:tcPr>
          <w:p w14:paraId="71A0EFC7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14:paraId="461B8E45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2A2DC9E7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8" w:type="pct"/>
            <w:vMerge/>
            <w:shd w:val="clear" w:color="auto" w:fill="auto"/>
            <w:vAlign w:val="center"/>
            <w:hideMark/>
          </w:tcPr>
          <w:p w14:paraId="39A77EC8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69B78CA8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56A86" w:rsidRPr="001A7B66" w14:paraId="5F2B70BC" w14:textId="77777777" w:rsidTr="0037342D">
        <w:trPr>
          <w:trHeight w:val="450"/>
        </w:trPr>
        <w:tc>
          <w:tcPr>
            <w:tcW w:w="278" w:type="pct"/>
            <w:vMerge/>
            <w:shd w:val="clear" w:color="auto" w:fill="auto"/>
            <w:vAlign w:val="center"/>
            <w:hideMark/>
          </w:tcPr>
          <w:p w14:paraId="14DCB0DE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14:paraId="7179EE0A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6DADFB14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8" w:type="pct"/>
            <w:vMerge/>
            <w:shd w:val="clear" w:color="auto" w:fill="auto"/>
            <w:vAlign w:val="center"/>
            <w:hideMark/>
          </w:tcPr>
          <w:p w14:paraId="46861B70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21D76431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56A86" w:rsidRPr="001A7B66" w14:paraId="3C8833EF" w14:textId="77777777" w:rsidTr="0037342D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14:paraId="2090BA5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B492724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06F8F3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14:paraId="02D6ADB8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0D312E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277EE428" w14:textId="77777777" w:rsidTr="0037342D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14:paraId="503D1B6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351255E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B13770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28" w:type="pct"/>
            <w:shd w:val="clear" w:color="auto" w:fill="auto"/>
            <w:vAlign w:val="center"/>
            <w:hideMark/>
          </w:tcPr>
          <w:p w14:paraId="64C9B58F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947186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6A86" w:rsidRPr="001A7B66" w14:paraId="6436BBFB" w14:textId="77777777" w:rsidTr="0037342D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14:paraId="4A039EB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7ED61BA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8CABE5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28" w:type="pct"/>
            <w:shd w:val="clear" w:color="auto" w:fill="auto"/>
            <w:vAlign w:val="center"/>
            <w:hideMark/>
          </w:tcPr>
          <w:p w14:paraId="54F5CC8D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4B5241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A56A86" w:rsidRPr="001A7B66" w14:paraId="6B908A56" w14:textId="77777777" w:rsidTr="0037342D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14:paraId="22D6716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7C9B232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FC5F4F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28" w:type="pct"/>
            <w:shd w:val="clear" w:color="auto" w:fill="auto"/>
            <w:vAlign w:val="center"/>
            <w:hideMark/>
          </w:tcPr>
          <w:p w14:paraId="58538889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7A9E3B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0A04C3F7" w14:textId="77777777" w:rsidTr="0037342D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14:paraId="2317F65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9511248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6374F5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28" w:type="pct"/>
            <w:shd w:val="clear" w:color="auto" w:fill="auto"/>
            <w:vAlign w:val="center"/>
            <w:hideMark/>
          </w:tcPr>
          <w:p w14:paraId="72EB87C1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0C3FE6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691C7241" w14:textId="77777777" w:rsidTr="0037342D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14:paraId="73DE93D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CD9EF3A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FBB5B5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28" w:type="pct"/>
            <w:shd w:val="clear" w:color="auto" w:fill="auto"/>
            <w:hideMark/>
          </w:tcPr>
          <w:p w14:paraId="21ACC9B7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CC33D8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56A86" w:rsidRPr="001A7B66" w14:paraId="42BBE518" w14:textId="77777777" w:rsidTr="0037342D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14:paraId="03581E8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697DEA2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B44D28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28" w:type="pct"/>
            <w:shd w:val="clear" w:color="auto" w:fill="auto"/>
            <w:hideMark/>
          </w:tcPr>
          <w:p w14:paraId="4A4D718A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809959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56A86" w:rsidRPr="001A7B66" w14:paraId="7DAFA437" w14:textId="77777777" w:rsidTr="0037342D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14:paraId="3D50A88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A5D2E16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3BDD7E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28" w:type="pct"/>
            <w:shd w:val="clear" w:color="auto" w:fill="auto"/>
            <w:hideMark/>
          </w:tcPr>
          <w:p w14:paraId="6511D2C6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7CFE5C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A56A86" w:rsidRPr="001A7B66" w14:paraId="793E5232" w14:textId="77777777" w:rsidTr="0037342D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14:paraId="563BBB6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C914E23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D6F67E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28" w:type="pct"/>
            <w:shd w:val="clear" w:color="auto" w:fill="auto"/>
            <w:hideMark/>
          </w:tcPr>
          <w:p w14:paraId="35F13AC5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268602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264D7D0F" w14:textId="77777777" w:rsidTr="0037342D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14:paraId="66E43CA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CF8BAFF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D2AB60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28" w:type="pct"/>
            <w:shd w:val="clear" w:color="auto" w:fill="auto"/>
            <w:hideMark/>
          </w:tcPr>
          <w:p w14:paraId="7A96323C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page)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page)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F12262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7ACD558A" w14:textId="77777777" w:rsidTr="0037342D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14:paraId="05C35D6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2E3E22F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odule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B68F8C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28" w:type="pct"/>
            <w:shd w:val="clear" w:color="auto" w:fill="auto"/>
            <w:hideMark/>
          </w:tcPr>
          <w:p w14:paraId="351C7349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odule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module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module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odul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F7F899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3F87F531" w14:textId="77777777" w:rsidTr="0037342D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14:paraId="3257957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50E5D62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321604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28" w:type="pct"/>
            <w:shd w:val="clear" w:color="auto" w:fill="auto"/>
            <w:hideMark/>
          </w:tcPr>
          <w:p w14:paraId="627852CC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D0D3A7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5A1E88C4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11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ED82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993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096E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A61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4F821B37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61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.1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8C02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D43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F668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AA6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7239A296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F91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3868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F15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3F2E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port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file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42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</w:tr>
      <w:tr w:rsidR="00A56A86" w:rsidRPr="001A7B66" w14:paraId="7225FE7B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587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BBF2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050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071B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2A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6A86" w:rsidRPr="001A7B66" w14:paraId="1344FC3A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855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.2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443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0F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EF41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543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1E1359AB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C8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C384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0B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6362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971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A56A86" w:rsidRPr="001A7B66" w14:paraId="538FDE4A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D9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A30A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36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C76F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F1E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A86" w:rsidRPr="001A7B66" w14:paraId="19A313F5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946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ECE3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A685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FF15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60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A56A86" w:rsidRPr="001A7B66" w14:paraId="2346F9DA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BE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5FB5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8D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8293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4A5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A86" w:rsidRPr="001A7B66" w14:paraId="2737BC54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E3C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435B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A97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F96D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9C5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A56A86" w:rsidRPr="001A7B66" w14:paraId="6EDAB0C9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AC9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BE3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24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36DF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E65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A86" w:rsidRPr="001A7B66" w14:paraId="0EECCEAE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0CE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B364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C305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596E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96C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A56A86" w:rsidRPr="001A7B66" w14:paraId="4CC918C1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900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376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B8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D8C5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D0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A86" w:rsidRPr="001A7B66" w14:paraId="6DCDDD13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7B6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FB5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852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AA79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B45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A56A86" w:rsidRPr="001A7B66" w14:paraId="4CA56E33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FD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71C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359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F68B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DE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A86" w:rsidRPr="001A7B66" w14:paraId="72E9331D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6A1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3D89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5A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1120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AC1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A56A86" w:rsidRPr="001A7B66" w14:paraId="7EDC68CF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DF6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A7EC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F9A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4B51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3F7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A86" w:rsidRPr="001A7B66" w14:paraId="7C28FA75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DB9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01A5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0B1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ED16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314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14F4E713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4F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0901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519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F83A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6A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</w:tr>
      <w:tr w:rsidR="00A56A86" w:rsidRPr="001A7B66" w14:paraId="1F3E0C6B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8A1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.3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3594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DB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AB31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1E2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5AC8CEE4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32D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24A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981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FD05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port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34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A86" w:rsidRPr="001A7B66" w14:paraId="4F2168DC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E61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0009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208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AAEB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port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4F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A56A86" w:rsidRPr="001A7B66" w14:paraId="5A9CD372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A90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521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FA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7DC6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port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EB2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6A86" w:rsidRPr="001A7B66" w14:paraId="64442241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9BC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3B7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m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ED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21DF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port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621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6A86" w:rsidRPr="001A7B66" w14:paraId="2099663A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00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.4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8C0C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885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6599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58F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32C61DFB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3E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5CFC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A2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4291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63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6A86" w:rsidRPr="001A7B66" w14:paraId="197E8316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FCB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D8B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ặng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CC8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E289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ặ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ặ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ặ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ặ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ặ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ặ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8D25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6A86" w:rsidRPr="001A7B66" w14:paraId="0D0CEF1A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0C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517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96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1C9C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E7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</w:tr>
      <w:tr w:rsidR="00A56A86" w:rsidRPr="001A7B66" w14:paraId="468CBC61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7E6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0E77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B02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194B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2A8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407E65D3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B87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.5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3C6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BE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7056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32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1BCB31C6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48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56F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F4B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ô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88DE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8BE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6A86" w:rsidRPr="001A7B66" w14:paraId="69EC6B1F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625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2A4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85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13FE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59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A56A86" w:rsidRPr="001A7B66" w14:paraId="363F41B4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27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B9F1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38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9942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C4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1323E190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2A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1084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BF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D00D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6615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13AED23D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20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5429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82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9796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25A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A56A86" w:rsidRPr="001A7B66" w14:paraId="70446A47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BC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5F9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UBND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096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CBF7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UBND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UBND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UBND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UBND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UBND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BAF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71211250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4F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F6AB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BFE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138D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n ,</w:t>
            </w:r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F42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63B00202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8B1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251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B9C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AD6F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n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404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A56A86" w:rsidRPr="001A7B66" w14:paraId="3FA7FA95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055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4CDA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041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99DC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825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08851E97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97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.1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E58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6B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C532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81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11DE7E6A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44F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CE31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71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440E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port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file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977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6A86" w:rsidRPr="001A7B66" w14:paraId="5762C3E4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07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C77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A32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B3B1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535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</w:tr>
      <w:tr w:rsidR="00A56A86" w:rsidRPr="001A7B66" w14:paraId="522E47F7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E90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A9C5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E5A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F909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AA5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67BEDF65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F9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A3C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0EA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FE1E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B79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344BC862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BF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009C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08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7AEA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4BF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A56A86" w:rsidRPr="001A7B66" w14:paraId="6F1694BF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62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CCC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3B6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70FF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E8A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A86" w:rsidRPr="001A7B66" w14:paraId="477FEF05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3E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4B4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N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860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7F1A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A0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296157C9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77A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.2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C7B1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2B5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A8B1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471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6DFFF145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B5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AE3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CE5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8C97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FA5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A86" w:rsidRPr="001A7B66" w14:paraId="77D5D623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C63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50C0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9A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CB6B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B37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A56A86" w:rsidRPr="001A7B66" w14:paraId="46ED60D9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EAD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.3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45C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07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171A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380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05E1125F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4BC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2786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0C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A872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6B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6A86" w:rsidRPr="001A7B66" w14:paraId="5EAC7471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E3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947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C5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F900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ế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399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33F01FCC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EAB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5C41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E11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E62D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0B2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</w:tr>
      <w:tr w:rsidR="00A56A86" w:rsidRPr="001A7B66" w14:paraId="1919461C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A60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157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7A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3639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CB2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763AA4FE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529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.4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ACA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FDB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2B01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C0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3DFFC145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14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.4.1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F2E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BE8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F7F7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9E0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3D9451AD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539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51F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6FB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ô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D08B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12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6A86" w:rsidRPr="001A7B66" w14:paraId="0C3E2E25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2FA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F99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BF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D318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EEF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A56A86" w:rsidRPr="001A7B66" w14:paraId="5E1A8453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A4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820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702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9E26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D85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1B4E9B02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496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F74A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9EA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8061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ch.Hệ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FD2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547BCB71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6D6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B71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2A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A955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ăn.Hệ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DD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A56A86" w:rsidRPr="001A7B66" w14:paraId="7E18A4B9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829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.4.2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0AF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4A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C4A9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0A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6F5CCFEC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429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9984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28E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1358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EB8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6C765E23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E0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B987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2CB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0715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81D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5C89DD3D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4BB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8892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CF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F1F4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3D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547075B7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C1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13E2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6C7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EC63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7AC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6192C05B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E19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5912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5F5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073E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BB0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A56A86" w:rsidRPr="001A7B66" w14:paraId="2AF2A61A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4CC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.4.3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79D0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C4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8714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AB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0C74A9DB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B7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9F9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E3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F5C4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4C7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70AEE09C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FF9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07B2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39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CFE9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D4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1F4F5DD5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C1F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5830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E95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F936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6C7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5A2EB9DA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76F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41C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4B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A3D7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60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</w:tr>
      <w:tr w:rsidR="00A56A86" w:rsidRPr="001A7B66" w14:paraId="54C71117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BBD5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9D7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305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6AA4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ó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ó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port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port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FE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A86" w:rsidRPr="001A7B66" w14:paraId="32577144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86D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6D4D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E73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AE7C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eck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fig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7BA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A86" w:rsidRPr="001A7B66" w14:paraId="2CA43D66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A3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7C83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8C1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909D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(.csv/ .xlsx)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(.csv/ .xlsx)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wnload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BD7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</w:tr>
      <w:tr w:rsidR="00A56A86" w:rsidRPr="001A7B66" w14:paraId="7FEFEAE2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2A4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BBEE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BC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F408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eck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fig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AB0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56A86" w:rsidRPr="001A7B66" w14:paraId="6E5C1F49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E62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17FF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637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66D5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(.csv/ .xlsx)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(.csv/ .xlsx)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wnload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BF5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71CAA83F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1ED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15F6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56A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5DA5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dataset)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set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pen-data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.csv; .xlsx; </w:t>
            </w:r>
            <w:proofErr w:type="gram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patial;.</w:t>
            </w:r>
            <w:proofErr w:type="gram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3FD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A56A86" w:rsidRPr="001A7B66" w14:paraId="04E39CDE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41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E.1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5D51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odule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96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422A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C5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56AB00D8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A32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2FB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A96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5D97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D0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60CD24E3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D5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BC07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514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F610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C0B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7EA78545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4B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0A6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DE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B431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</w:t>
            </w: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mer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A8C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77FC9F73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98C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2B82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CC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72DA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68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034A177F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FE6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B5F7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FB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36C5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0BD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6A64DE40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08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C5A4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o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7B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27BB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F90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6F14C686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284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E169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1E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65A2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0C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65764207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75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E.2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9971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odule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26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F94B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F9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57B9DAC3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060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E05A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8E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734D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FF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3A0CD50C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5F5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EAD7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09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0B43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1F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A86" w:rsidRPr="001A7B66" w14:paraId="6964BC24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01A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4AC6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3F02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0897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307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A56A86" w:rsidRPr="001A7B66" w14:paraId="2669753F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A0C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8549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E67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0566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D4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2A6968F6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B64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53C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872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EC3E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ó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ó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port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port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C0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6A86" w:rsidRPr="001A7B66" w14:paraId="38F61A7F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13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E.3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19A9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Dashboard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1A3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CE88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F85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6A86" w:rsidRPr="001A7B66" w14:paraId="14142FFF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6A3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C682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6DA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6B77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n dashboard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93FD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61F3BFCE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05E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D1F8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F8C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5947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shboard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D43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77D4A214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37C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D05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DB4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6A05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shboard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FD4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2845B855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C610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23C3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C269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66D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shboard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D1A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0D6EA486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CF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92B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4B41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E524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shboard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5876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A86" w:rsidRPr="001A7B66" w14:paraId="0B854789" w14:textId="77777777" w:rsidTr="0037342D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39B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F3B9" w14:textId="77777777" w:rsidR="00A56A86" w:rsidRPr="001A7B66" w:rsidRDefault="00A56A86" w:rsidP="00A56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E80F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57FF" w14:textId="77777777" w:rsidR="00A56A86" w:rsidRPr="001A7B66" w:rsidRDefault="00A56A86" w:rsidP="00A5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shboard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B598" w14:textId="77777777" w:rsidR="00A56A86" w:rsidRPr="001A7B66" w:rsidRDefault="00A56A86" w:rsidP="00A5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7B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31618E8" w14:textId="77777777" w:rsidR="005C545F" w:rsidRPr="001A7B66" w:rsidRDefault="005C545F" w:rsidP="004A0BDB">
      <w:pPr>
        <w:jc w:val="center"/>
      </w:pPr>
    </w:p>
    <w:p w14:paraId="51C6305B" w14:textId="2FB4E1EC" w:rsidR="005C545F" w:rsidRPr="001A7B66" w:rsidRDefault="005C545F" w:rsidP="005C545F"/>
    <w:sectPr w:rsidR="005C545F" w:rsidRPr="001A7B66" w:rsidSect="0037342D">
      <w:pgSz w:w="15840" w:h="12240" w:orient="landscape"/>
      <w:pgMar w:top="567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94"/>
    <w:rsid w:val="001A7B66"/>
    <w:rsid w:val="00284591"/>
    <w:rsid w:val="002C5914"/>
    <w:rsid w:val="0037342D"/>
    <w:rsid w:val="004A0BDB"/>
    <w:rsid w:val="004C03F6"/>
    <w:rsid w:val="005C545F"/>
    <w:rsid w:val="00A56A86"/>
    <w:rsid w:val="00B47FAC"/>
    <w:rsid w:val="00B96B94"/>
    <w:rsid w:val="00BD39C8"/>
    <w:rsid w:val="00D86835"/>
    <w:rsid w:val="00E0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6C718"/>
  <w15:chartTrackingRefBased/>
  <w15:docId w15:val="{8E00320E-8F6E-40AE-9CC7-191EDA52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C5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C5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3960-CAD6-4B3F-AD6E-8B6676E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067</Words>
  <Characters>63086</Characters>
  <Application>Microsoft Office Word</Application>
  <DocSecurity>0</DocSecurity>
  <Lines>525</Lines>
  <Paragraphs>14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C2023</dc:creator>
  <cp:keywords/>
  <dc:description/>
  <cp:lastModifiedBy>Xi Dau</cp:lastModifiedBy>
  <cp:revision>2</cp:revision>
  <dcterms:created xsi:type="dcterms:W3CDTF">2024-01-24T08:45:00Z</dcterms:created>
  <dcterms:modified xsi:type="dcterms:W3CDTF">2024-01-24T08:45:00Z</dcterms:modified>
</cp:coreProperties>
</file>